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A03D9" w14:textId="77777777" w:rsidR="005C0F73" w:rsidRDefault="005C0F73" w:rsidP="005C0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TEA BABEŞ-BOLYAI CLUJ-NAPOCA</w:t>
      </w:r>
    </w:p>
    <w:p w14:paraId="2A927CA4" w14:textId="77777777" w:rsidR="005C0F73" w:rsidRDefault="005C0F73" w:rsidP="005C0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ATEA DE MATEMATICĂ ŞI INFORMATICĂ</w:t>
      </w:r>
    </w:p>
    <w:p w14:paraId="50C47898" w14:textId="77777777" w:rsidR="005C0F73" w:rsidRDefault="005C0F73" w:rsidP="005C0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SIA DE ADMITERE</w:t>
      </w:r>
    </w:p>
    <w:p w14:paraId="3D207BEA" w14:textId="1C5330F8" w:rsidR="005C0F73" w:rsidRDefault="005C0F73" w:rsidP="005C0F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8A5417" w14:textId="77777777" w:rsidR="005C0F73" w:rsidRPr="005C0F73" w:rsidRDefault="005C0F73" w:rsidP="005C0F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52E90" w14:textId="4F2F931F" w:rsidR="0018383F" w:rsidRPr="00C85754" w:rsidRDefault="00DF3B07" w:rsidP="00A751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>FIȘĂ CANDIDAT – DATE DE CONCURS</w:t>
      </w:r>
    </w:p>
    <w:p w14:paraId="6C69C227" w14:textId="6B157434" w:rsidR="00720342" w:rsidRPr="00A7515A" w:rsidRDefault="00720342">
      <w:pPr>
        <w:rPr>
          <w:rFonts w:ascii="Times New Roman" w:hAnsi="Times New Roman" w:cs="Times New Roman"/>
          <w:sz w:val="24"/>
          <w:szCs w:val="24"/>
        </w:rPr>
      </w:pPr>
    </w:p>
    <w:p w14:paraId="7D35FB80" w14:textId="77777777" w:rsidR="00185846" w:rsidRDefault="00720342" w:rsidP="002361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7515A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A751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515A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A7515A">
        <w:rPr>
          <w:rFonts w:ascii="Times New Roman" w:hAnsi="Times New Roman" w:cs="Times New Roman"/>
          <w:sz w:val="24"/>
          <w:szCs w:val="24"/>
        </w:rPr>
        <w:t xml:space="preserve"> (</w:t>
      </w:r>
      <w:r w:rsidRPr="00A7515A">
        <w:rPr>
          <w:rFonts w:ascii="Times New Roman" w:hAnsi="Times New Roman" w:cs="Times New Roman"/>
          <w:sz w:val="24"/>
          <w:szCs w:val="24"/>
          <w:lang w:val="ro-RO"/>
        </w:rPr>
        <w:t xml:space="preserve">nume, iniţiala tatălui, prenume): ........................................................... </w:t>
      </w:r>
    </w:p>
    <w:p w14:paraId="7F0D0985" w14:textId="687D9405" w:rsidR="00185846" w:rsidRDefault="00185846" w:rsidP="002361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tățean </w:t>
      </w:r>
    </w:p>
    <w:p w14:paraId="34A46599" w14:textId="577BFB9A" w:rsidR="00185846" w:rsidRDefault="00185846" w:rsidP="002361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[ ]  român avînd CNP ...................................................................</w:t>
      </w:r>
    </w:p>
    <w:p w14:paraId="3588C0EC" w14:textId="18CA8084" w:rsidR="00185846" w:rsidRPr="00185846" w:rsidRDefault="00185846" w:rsidP="002361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[ ]  străin din ............................................................... având CNP</w:t>
      </w:r>
      <w:r w:rsidR="00C85754">
        <w:rPr>
          <w:rFonts w:ascii="Times New Roman" w:hAnsi="Times New Roman" w:cs="Times New Roman"/>
          <w:sz w:val="24"/>
          <w:szCs w:val="24"/>
          <w:lang w:val="ro-RO"/>
        </w:rPr>
        <w:t>/Nr. Pașapor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</w:t>
      </w:r>
    </w:p>
    <w:p w14:paraId="7A37A7B2" w14:textId="5167B667" w:rsidR="003C5537" w:rsidRDefault="0018383F" w:rsidP="002361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7515A">
        <w:rPr>
          <w:rFonts w:ascii="Times New Roman" w:hAnsi="Times New Roman" w:cs="Times New Roman"/>
          <w:sz w:val="24"/>
          <w:szCs w:val="24"/>
          <w:lang w:val="ro-RO"/>
        </w:rPr>
        <w:t xml:space="preserve">prin prezenta </w:t>
      </w:r>
      <w:r w:rsidR="003C5537">
        <w:rPr>
          <w:rFonts w:ascii="Times New Roman" w:hAnsi="Times New Roman" w:cs="Times New Roman"/>
          <w:sz w:val="24"/>
          <w:szCs w:val="24"/>
          <w:lang w:val="ro-RO"/>
        </w:rPr>
        <w:t xml:space="preserve">doresc să mă înscriu la </w:t>
      </w:r>
      <w:r w:rsidR="003C5537" w:rsidRPr="00A7515A">
        <w:rPr>
          <w:rFonts w:ascii="Times New Roman" w:hAnsi="Times New Roman" w:cs="Times New Roman"/>
          <w:sz w:val="24"/>
          <w:szCs w:val="24"/>
          <w:lang w:val="ro-RO"/>
        </w:rPr>
        <w:t>Concursul de Admitere la Facultatea de Matematică și Informatică, sesiunea iulie 2020</w:t>
      </w:r>
      <w:r w:rsidR="003C5537">
        <w:rPr>
          <w:rFonts w:ascii="Times New Roman" w:hAnsi="Times New Roman" w:cs="Times New Roman"/>
          <w:sz w:val="24"/>
          <w:szCs w:val="24"/>
          <w:lang w:val="ro-RO"/>
        </w:rPr>
        <w:t>, la următoarele specializări, în următoarea ordine a preferințelor:</w:t>
      </w:r>
    </w:p>
    <w:p w14:paraId="7EDFC90E" w14:textId="09B2FCF1" w:rsidR="003C5537" w:rsidRDefault="003C5537" w:rsidP="003C553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</w:t>
      </w:r>
    </w:p>
    <w:p w14:paraId="329E5682" w14:textId="01038BB8" w:rsidR="003C5537" w:rsidRDefault="003C5537" w:rsidP="003C553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</w:t>
      </w:r>
    </w:p>
    <w:p w14:paraId="0013C2C7" w14:textId="03937E68" w:rsidR="003C5537" w:rsidRDefault="003C5537" w:rsidP="003C553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</w:t>
      </w:r>
    </w:p>
    <w:p w14:paraId="4C6514BA" w14:textId="32C3C4E8" w:rsidR="003C5537" w:rsidRDefault="003C5537" w:rsidP="003C553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</w:t>
      </w:r>
    </w:p>
    <w:p w14:paraId="1B65C8AF" w14:textId="1DF2DF92" w:rsidR="003C5537" w:rsidRDefault="003C5537" w:rsidP="003C553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</w:t>
      </w:r>
    </w:p>
    <w:p w14:paraId="0977B591" w14:textId="137D5069" w:rsidR="003C5537" w:rsidRDefault="003C5537" w:rsidP="003C553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</w:t>
      </w:r>
    </w:p>
    <w:p w14:paraId="498295B9" w14:textId="58086D69" w:rsidR="003C5537" w:rsidRDefault="003C5537" w:rsidP="003C55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246D3C6" w14:textId="77777777" w:rsidR="003A7601" w:rsidRDefault="003A7601" w:rsidP="003C55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C99DAA2" w14:textId="6D39ED05" w:rsidR="003C5537" w:rsidRPr="003C5537" w:rsidRDefault="003C5537" w:rsidP="003C55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C553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olicit scutirea plății: </w:t>
      </w:r>
    </w:p>
    <w:p w14:paraId="011CF9B1" w14:textId="3B2EED2A" w:rsidR="003C5537" w:rsidRDefault="00185846" w:rsidP="003C55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[ ]</w:t>
      </w:r>
      <w:r w:rsidR="003C5537" w:rsidRPr="003C5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5537">
        <w:rPr>
          <w:rFonts w:ascii="Times New Roman" w:hAnsi="Times New Roman" w:cs="Times New Roman"/>
          <w:sz w:val="24"/>
          <w:szCs w:val="24"/>
          <w:lang w:val="ro-RO"/>
        </w:rPr>
        <w:t>taxei de înscriere</w:t>
      </w:r>
    </w:p>
    <w:p w14:paraId="43EDBFF8" w14:textId="3A19201E" w:rsidR="003C5537" w:rsidRDefault="00185846" w:rsidP="003C55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[ ]</w:t>
      </w:r>
      <w:r w:rsidR="003C5537" w:rsidRPr="003C5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5537">
        <w:rPr>
          <w:rFonts w:ascii="Times New Roman" w:hAnsi="Times New Roman" w:cs="Times New Roman"/>
          <w:sz w:val="24"/>
          <w:szCs w:val="24"/>
          <w:lang w:val="ro-RO"/>
        </w:rPr>
        <w:t>taxei de procesare</w:t>
      </w:r>
    </w:p>
    <w:p w14:paraId="08E24DC0" w14:textId="4EAFAEFE" w:rsidR="003C5537" w:rsidRDefault="003C5537" w:rsidP="003C55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oarece .................................................................................................................</w:t>
      </w:r>
      <w:r w:rsidR="003C22AE">
        <w:rPr>
          <w:rFonts w:ascii="Times New Roman" w:hAnsi="Times New Roman" w:cs="Times New Roman"/>
          <w:sz w:val="24"/>
          <w:szCs w:val="24"/>
          <w:lang w:val="ro-RO"/>
        </w:rPr>
        <w:t>............</w:t>
      </w:r>
    </w:p>
    <w:p w14:paraId="499ADC86" w14:textId="77777777" w:rsidR="003C5537" w:rsidRPr="003C5537" w:rsidRDefault="003C5537" w:rsidP="003C5537">
      <w:pPr>
        <w:spacing w:after="0" w:line="360" w:lineRule="auto"/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 w:rsidRPr="003C5537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Document </w:t>
      </w:r>
      <w:proofErr w:type="spellStart"/>
      <w:r w:rsidRPr="003C5537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justificativ</w:t>
      </w:r>
      <w:proofErr w:type="spellEnd"/>
      <w:r w:rsidRPr="003C5537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5537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încărcat</w:t>
      </w:r>
      <w:proofErr w:type="spellEnd"/>
      <w:r w:rsidRPr="003C5537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: …………………………………………………………</w:t>
      </w:r>
    </w:p>
    <w:p w14:paraId="00FA32F4" w14:textId="3A89B23F" w:rsidR="003C5537" w:rsidRDefault="003C5537" w:rsidP="002361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F87ED88" w14:textId="77E1C7CA" w:rsidR="003C5537" w:rsidRDefault="00C0405C" w:rsidP="0023614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C5537">
        <w:rPr>
          <w:rFonts w:ascii="Times New Roman" w:hAnsi="Times New Roman" w:cs="Times New Roman"/>
          <w:b/>
          <w:bCs/>
          <w:sz w:val="24"/>
          <w:szCs w:val="24"/>
          <w:lang w:val="ro-RO"/>
        </w:rPr>
        <w:t>Solicit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ă candidez pe un loc special alocat</w:t>
      </w:r>
    </w:p>
    <w:p w14:paraId="21EF7D9D" w14:textId="4E1978AD" w:rsidR="00C0405C" w:rsidRDefault="00185846" w:rsidP="00C040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[ ]</w:t>
      </w:r>
      <w:r w:rsidR="00C0405C" w:rsidRPr="003C5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0405C">
        <w:rPr>
          <w:rFonts w:ascii="Times New Roman" w:hAnsi="Times New Roman" w:cs="Times New Roman"/>
          <w:sz w:val="24"/>
          <w:szCs w:val="24"/>
          <w:lang w:val="ro-RO"/>
        </w:rPr>
        <w:t>candidaților rromi la specializarea ..................................................................................</w:t>
      </w:r>
      <w:r w:rsidR="003A7601"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</w:p>
    <w:p w14:paraId="45B16817" w14:textId="20109902" w:rsidR="00C0405C" w:rsidRDefault="00185846" w:rsidP="00C040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="00C0405C" w:rsidRPr="003C5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0405C">
        <w:rPr>
          <w:rFonts w:ascii="Times New Roman" w:hAnsi="Times New Roman" w:cs="Times New Roman"/>
          <w:sz w:val="24"/>
          <w:szCs w:val="24"/>
          <w:lang w:val="ro-RO"/>
        </w:rPr>
        <w:t xml:space="preserve">absolvenților liceelor </w:t>
      </w:r>
      <w:r w:rsidR="003A7601">
        <w:rPr>
          <w:rFonts w:ascii="Times New Roman" w:hAnsi="Times New Roman" w:cs="Times New Roman"/>
          <w:sz w:val="24"/>
          <w:szCs w:val="24"/>
          <w:lang w:val="ro-RO"/>
        </w:rPr>
        <w:t>din mediu rural la specializarea .....................................................................</w:t>
      </w:r>
    </w:p>
    <w:p w14:paraId="2BBA9AB4" w14:textId="77777777" w:rsidR="00C0405C" w:rsidRPr="00C0405C" w:rsidRDefault="00C0405C" w:rsidP="002361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59F4F6A" w14:textId="4BB63FC4" w:rsidR="003C5537" w:rsidRDefault="003C5537" w:rsidP="002361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9B92D21" w14:textId="52372F9D" w:rsidR="003C5537" w:rsidRDefault="003C5537" w:rsidP="002361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A2A8E53" w14:textId="3DA2DC65" w:rsidR="003A7601" w:rsidRDefault="003A7601" w:rsidP="002361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BEDEB28" w14:textId="6163168D" w:rsidR="003A7601" w:rsidRDefault="003A7601" w:rsidP="002361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16501D4" w14:textId="77777777" w:rsidR="003A7601" w:rsidRDefault="003A7601" w:rsidP="002361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117EAC0" w14:textId="402D5ECF" w:rsidR="00720342" w:rsidRPr="003C5537" w:rsidRDefault="003C5537" w:rsidP="0023614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C5537">
        <w:rPr>
          <w:rFonts w:ascii="Times New Roman" w:hAnsi="Times New Roman" w:cs="Times New Roman"/>
          <w:b/>
          <w:bCs/>
          <w:sz w:val="24"/>
          <w:szCs w:val="24"/>
          <w:lang w:val="ro-RO"/>
        </w:rPr>
        <w:t>S</w:t>
      </w:r>
      <w:r w:rsidR="0018383F" w:rsidRPr="003C553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licit să mi se calculeze media de </w:t>
      </w:r>
      <w:r w:rsidRPr="003C553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dmitere </w:t>
      </w:r>
      <w:r w:rsidR="0018383F" w:rsidRPr="003C5537">
        <w:rPr>
          <w:rFonts w:ascii="Times New Roman" w:hAnsi="Times New Roman" w:cs="Times New Roman"/>
          <w:b/>
          <w:bCs/>
          <w:sz w:val="24"/>
          <w:szCs w:val="24"/>
          <w:lang w:val="ro-RO"/>
        </w:rPr>
        <w:t>folosind următorul criteriu:</w:t>
      </w:r>
    </w:p>
    <w:p w14:paraId="308EF967" w14:textId="139184C8" w:rsidR="00F77270" w:rsidRPr="00185846" w:rsidRDefault="00185846" w:rsidP="00185846">
      <w:pPr>
        <w:spacing w:after="0" w:line="360" w:lineRule="auto"/>
        <w:ind w:left="42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proofErr w:type="gramStart"/>
      <w:r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[ ]</w:t>
      </w:r>
      <w:proofErr w:type="gramEnd"/>
      <w:r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8383F" w:rsidRPr="00185846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Media de </w:t>
      </w:r>
      <w:proofErr w:type="spellStart"/>
      <w:r w:rsidR="0018383F" w:rsidRPr="00185846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admitere</w:t>
      </w:r>
      <w:proofErr w:type="spellEnd"/>
      <w:r w:rsidR="0018383F" w:rsidRPr="00185846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= 1/4 * Media </w:t>
      </w:r>
      <w:proofErr w:type="spellStart"/>
      <w:r w:rsidR="0018383F" w:rsidRPr="00185846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generală</w:t>
      </w:r>
      <w:proofErr w:type="spellEnd"/>
      <w:r w:rsidR="0018383F" w:rsidRPr="00185846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8383F" w:rsidRPr="00185846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Bacalaureat</w:t>
      </w:r>
      <w:proofErr w:type="spellEnd"/>
      <w:r w:rsidR="0018383F" w:rsidRPr="00185846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 + 3/4 * </w:t>
      </w:r>
      <w:proofErr w:type="spellStart"/>
      <w:r w:rsidR="0018383F" w:rsidRPr="00185846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Not</w:t>
      </w:r>
      <w:r w:rsidR="00993A9A" w:rsidRPr="00185846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ă</w:t>
      </w:r>
      <w:proofErr w:type="spellEnd"/>
    </w:p>
    <w:p w14:paraId="7DF2DB30" w14:textId="0E247A0A" w:rsidR="00D02338" w:rsidRPr="00A7515A" w:rsidRDefault="00F77270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02338"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proofErr w:type="gramStart"/>
      <w:r w:rsidR="00185846" w:rsidRPr="00185846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[ ]</w:t>
      </w:r>
      <w:proofErr w:type="gramEnd"/>
      <w:r w:rsidR="003A7601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36DD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Medie</w:t>
      </w:r>
      <w:proofErr w:type="spellEnd"/>
      <w:r w:rsidR="006336DD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6336DD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general</w:t>
      </w:r>
      <w:r w:rsidR="00845332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ă</w:t>
      </w:r>
      <w:proofErr w:type="spellEnd"/>
      <w:r w:rsidR="006336DD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6336DD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bacalaureat</w:t>
      </w:r>
      <w:proofErr w:type="spellEnd"/>
      <w:r w:rsidR="006336DD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: …………….</w:t>
      </w:r>
    </w:p>
    <w:p w14:paraId="13EEACF2" w14:textId="42E727D3" w:rsidR="00845332" w:rsidRPr="00A7515A" w:rsidRDefault="00D02338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   </w:t>
      </w:r>
      <w:proofErr w:type="gramStart"/>
      <w:r w:rsidR="00185846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[ ]</w:t>
      </w:r>
      <w:proofErr w:type="gramEnd"/>
      <w:r w:rsidR="003A760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F77270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Notă</w:t>
      </w:r>
      <w:proofErr w:type="spellEnd"/>
      <w:r w:rsidR="00F77270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= </w:t>
      </w:r>
      <w:r w:rsidR="00212BC2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Nota ………….  </w:t>
      </w:r>
      <w:proofErr w:type="spellStart"/>
      <w:r w:rsidR="00F77270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Di</w:t>
      </w:r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sciplină</w:t>
      </w:r>
      <w:proofErr w:type="spellEnd"/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r w:rsidR="00F77270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……………………………. </w:t>
      </w:r>
      <w:proofErr w:type="spellStart"/>
      <w:r w:rsidR="00F77270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B</w:t>
      </w:r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acalaureat</w:t>
      </w:r>
      <w:proofErr w:type="spellEnd"/>
    </w:p>
    <w:p w14:paraId="0F76E175" w14:textId="5FB054D2" w:rsidR="003A7601" w:rsidRDefault="003A7601" w:rsidP="003A760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      </w:t>
      </w:r>
      <w:proofErr w:type="spellStart"/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sau</w:t>
      </w:r>
      <w:proofErr w:type="spellEnd"/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candidații</w:t>
      </w:r>
      <w:proofErr w:type="spellEnd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care nu au </w:t>
      </w:r>
      <w:proofErr w:type="spell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susținut</w:t>
      </w:r>
      <w:proofErr w:type="spellEnd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la </w:t>
      </w:r>
      <w:proofErr w:type="spellStart"/>
      <w:proofErr w:type="gram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bacalaureat</w:t>
      </w:r>
      <w:proofErr w:type="spellEnd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probă</w:t>
      </w:r>
      <w:proofErr w:type="spellEnd"/>
      <w:proofErr w:type="gramEnd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Matematică</w:t>
      </w:r>
      <w:proofErr w:type="spellEnd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</w:p>
    <w:p w14:paraId="23CE1383" w14:textId="360D4345" w:rsidR="003A7601" w:rsidRDefault="003A7601" w:rsidP="003A760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      </w:t>
      </w:r>
      <w:proofErr w:type="spell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Informatică</w:t>
      </w:r>
      <w:proofErr w:type="spellEnd"/>
    </w:p>
    <w:p w14:paraId="72B15D18" w14:textId="77777777" w:rsidR="00185846" w:rsidRDefault="003A7601" w:rsidP="00185846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proofErr w:type="gramStart"/>
      <w:r w:rsidR="00185846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[ ]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Notă</w:t>
      </w:r>
      <w:proofErr w:type="spellEnd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A7601">
        <w:t xml:space="preserve">= </w:t>
      </w:r>
      <w:r w:rsidRPr="003A760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Media din </w:t>
      </w:r>
      <w:proofErr w:type="spellStart"/>
      <w:r w:rsidRPr="003A760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liceu</w:t>
      </w:r>
      <w:proofErr w:type="spellEnd"/>
      <w:r w:rsidRPr="003A760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de la </w:t>
      </w:r>
      <w:proofErr w:type="spellStart"/>
      <w:r w:rsidRPr="003A760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disciplina</w:t>
      </w:r>
      <w:proofErr w:type="spellEnd"/>
      <w:r w:rsidRPr="003A760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3A760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Matematică</w:t>
      </w:r>
      <w:proofErr w:type="spellEnd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……… </w:t>
      </w:r>
      <w:proofErr w:type="spellStart"/>
      <w:r w:rsidRPr="003A760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calculată</w:t>
      </w:r>
      <w:proofErr w:type="spellEnd"/>
      <w:r w:rsidRPr="003A760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pe </w:t>
      </w:r>
      <w:proofErr w:type="spellStart"/>
      <w:r w:rsidRPr="003A760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durata</w:t>
      </w:r>
      <w:proofErr w:type="spellEnd"/>
      <w:r w:rsidRPr="003A760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3A760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celor</w:t>
      </w:r>
      <w:proofErr w:type="spellEnd"/>
      <w:r w:rsidRPr="003A760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4</w:t>
      </w:r>
    </w:p>
    <w:p w14:paraId="6BB302FF" w14:textId="77777777" w:rsidR="00185846" w:rsidRPr="00185846" w:rsidRDefault="00185846" w:rsidP="00185846">
      <w:pPr>
        <w:pStyle w:val="ListParagraph"/>
        <w:spacing w:after="0" w:line="360" w:lineRule="auto"/>
        <w:ind w:left="780"/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        </w:t>
      </w:r>
      <w:proofErr w:type="spellStart"/>
      <w:r w:rsidR="003A7601" w:rsidRPr="003A760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r w:rsidR="003A7601" w:rsidRPr="00185846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5 ani de </w:t>
      </w:r>
      <w:proofErr w:type="spellStart"/>
      <w:r w:rsidR="003A7601" w:rsidRPr="00185846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liceu</w:t>
      </w:r>
      <w:proofErr w:type="spellEnd"/>
      <w:r w:rsidR="003A7601" w:rsidRPr="00185846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(</w:t>
      </w:r>
      <w:proofErr w:type="spellStart"/>
      <w:r w:rsidR="003A7601" w:rsidRPr="00185846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pentru</w:t>
      </w:r>
      <w:proofErr w:type="spellEnd"/>
      <w:r w:rsidR="003A7601" w:rsidRPr="00185846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3A7601" w:rsidRPr="00185846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învățământul</w:t>
      </w:r>
      <w:proofErr w:type="spellEnd"/>
      <w:r w:rsidR="003A7601" w:rsidRPr="00185846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la seral)</w:t>
      </w:r>
      <w:r w:rsidR="00993A9A" w:rsidRPr="00185846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Dacă</w:t>
      </w:r>
      <w:proofErr w:type="spellEnd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această</w:t>
      </w:r>
      <w:proofErr w:type="spellEnd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medie</w:t>
      </w:r>
      <w:proofErr w:type="spellEnd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 nu </w:t>
      </w:r>
      <w:proofErr w:type="spellStart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este</w:t>
      </w:r>
      <w:proofErr w:type="spellEnd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mai</w:t>
      </w:r>
      <w:proofErr w:type="spellEnd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 mare</w:t>
      </w:r>
    </w:p>
    <w:p w14:paraId="6F2C820E" w14:textId="6184D1D4" w:rsidR="001103E8" w:rsidRPr="00185846" w:rsidRDefault="00185846" w:rsidP="00185846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        </w:t>
      </w:r>
      <w:proofErr w:type="spellStart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sau</w:t>
      </w:r>
      <w:proofErr w:type="spellEnd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egală</w:t>
      </w:r>
      <w:proofErr w:type="spellEnd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 cu 5.00, </w:t>
      </w:r>
      <w:proofErr w:type="spellStart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candidatul</w:t>
      </w:r>
      <w:proofErr w:type="spellEnd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 nu </w:t>
      </w:r>
      <w:proofErr w:type="spellStart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este</w:t>
      </w:r>
      <w:proofErr w:type="spellEnd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înscris</w:t>
      </w:r>
      <w:proofErr w:type="spellEnd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în</w:t>
      </w:r>
      <w:proofErr w:type="spellEnd"/>
      <w:r w:rsidRPr="00185846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 concurs.</w:t>
      </w:r>
    </w:p>
    <w:p w14:paraId="54388106" w14:textId="77777777" w:rsidR="00A4239D" w:rsidRPr="00A4239D" w:rsidRDefault="00A4239D" w:rsidP="00A4239D">
      <w:pPr>
        <w:spacing w:after="0" w:line="360" w:lineRule="auto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</w:p>
    <w:p w14:paraId="08F7C226" w14:textId="3FE8D8DE" w:rsidR="00F77270" w:rsidRPr="003A1B43" w:rsidRDefault="003A1B43" w:rsidP="003A1B43">
      <w:pPr>
        <w:spacing w:after="0" w:line="360" w:lineRule="auto"/>
        <w:ind w:left="420"/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shd w:val="clear" w:color="auto" w:fill="FFFFFF"/>
        </w:rPr>
      </w:pPr>
      <w:proofErr w:type="gramStart"/>
      <w:r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[ ]</w:t>
      </w:r>
      <w:proofErr w:type="gramEnd"/>
      <w:r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45332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Categori</w:t>
      </w:r>
      <w:r w:rsidR="00F77270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="00845332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A – </w:t>
      </w:r>
      <w:proofErr w:type="spellStart"/>
      <w:r w:rsidR="00845332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Facilități</w:t>
      </w:r>
      <w:proofErr w:type="spellEnd"/>
      <w:r w:rsidR="00F77270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2E01F96" w14:textId="62D48B06" w:rsidR="00845332" w:rsidRPr="00A7515A" w:rsidRDefault="00F77270" w:rsidP="00236141">
      <w:pPr>
        <w:pStyle w:val="ListParagraph"/>
        <w:spacing w:after="0" w:line="360" w:lineRule="auto"/>
        <w:ind w:left="780"/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shd w:val="clear" w:color="auto" w:fill="FFFFFF"/>
        </w:rPr>
      </w:pPr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Media de </w:t>
      </w:r>
      <w:proofErr w:type="spellStart"/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admitere</w:t>
      </w:r>
      <w:proofErr w:type="spellEnd"/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=</w:t>
      </w:r>
      <w:r w:rsid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10</w:t>
      </w:r>
    </w:p>
    <w:p w14:paraId="5EA95770" w14:textId="14A0BA20" w:rsidR="00845332" w:rsidRPr="00A7515A" w:rsidRDefault="00845332" w:rsidP="00236141">
      <w:pPr>
        <w:pStyle w:val="ListParagraph"/>
        <w:spacing w:after="0" w:line="360" w:lineRule="auto"/>
        <w:ind w:left="780"/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Premiu</w:t>
      </w:r>
      <w:proofErr w:type="spellEnd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Concurs: …………………………………………………………………………</w:t>
      </w:r>
    </w:p>
    <w:p w14:paraId="49319B93" w14:textId="2BA17A6B" w:rsidR="00845332" w:rsidRPr="00A7515A" w:rsidRDefault="00845332" w:rsidP="00236141">
      <w:pPr>
        <w:pStyle w:val="ListParagraph"/>
        <w:spacing w:after="0" w:line="360" w:lineRule="auto"/>
        <w:ind w:left="780"/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Document </w:t>
      </w:r>
      <w:proofErr w:type="spellStart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justificativ</w:t>
      </w:r>
      <w:proofErr w:type="spellEnd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7270"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încărcat</w:t>
      </w:r>
      <w:proofErr w:type="spellEnd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: …………………………………………………………</w:t>
      </w:r>
    </w:p>
    <w:p w14:paraId="5BB595AC" w14:textId="77777777" w:rsidR="001103E8" w:rsidRPr="00A7515A" w:rsidRDefault="001103E8" w:rsidP="00236141">
      <w:pPr>
        <w:pStyle w:val="ListParagraph"/>
        <w:spacing w:after="0" w:line="360" w:lineRule="auto"/>
        <w:ind w:left="780"/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</w:pPr>
    </w:p>
    <w:p w14:paraId="41C536D3" w14:textId="6507D31F" w:rsidR="00F77270" w:rsidRPr="003A1B43" w:rsidRDefault="003A1B43" w:rsidP="003A1B43">
      <w:pPr>
        <w:spacing w:after="0" w:line="360" w:lineRule="auto"/>
        <w:ind w:left="420"/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shd w:val="clear" w:color="auto" w:fill="FFFFFF"/>
        </w:rPr>
      </w:pPr>
      <w:proofErr w:type="gramStart"/>
      <w:r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[ ]</w:t>
      </w:r>
      <w:proofErr w:type="gramEnd"/>
      <w:r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7270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Categoria</w:t>
      </w:r>
      <w:proofErr w:type="spellEnd"/>
      <w:r w:rsidR="00F77270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B – </w:t>
      </w:r>
      <w:proofErr w:type="spellStart"/>
      <w:r w:rsidR="00F77270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Facilității</w:t>
      </w:r>
      <w:proofErr w:type="spellEnd"/>
      <w:r w:rsidR="00F77270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43ED6EE8" w14:textId="10C89D62" w:rsidR="00D02338" w:rsidRPr="00A7515A" w:rsidRDefault="00AE3FFD" w:rsidP="00236141">
      <w:pPr>
        <w:pStyle w:val="ListParagraph"/>
        <w:spacing w:after="0" w:line="360" w:lineRule="auto"/>
        <w:ind w:left="780"/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Media de </w:t>
      </w:r>
      <w:proofErr w:type="spellStart"/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admitere</w:t>
      </w:r>
      <w:proofErr w:type="spellEnd"/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r w:rsidR="00F77270"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2/3 * </w:t>
      </w:r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10 </w:t>
      </w:r>
      <w:r w:rsidR="00F77270"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+ 1/3 * </w:t>
      </w:r>
      <w:proofErr w:type="spellStart"/>
      <w:r w:rsidR="00F77270"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Notă</w:t>
      </w:r>
      <w:proofErr w:type="spellEnd"/>
    </w:p>
    <w:p w14:paraId="7B4A75E4" w14:textId="30516A06" w:rsidR="00F77270" w:rsidRPr="00A7515A" w:rsidRDefault="003A1B43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[ ]</w:t>
      </w:r>
      <w:proofErr w:type="gramEnd"/>
      <w:r w:rsidR="00236141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7270"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Notă</w:t>
      </w:r>
      <w:proofErr w:type="spellEnd"/>
      <w:r w:rsidR="00F77270"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r w:rsidR="00212BC2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Nota ………</w:t>
      </w:r>
      <w:r w:rsidR="00212BC2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…</w:t>
      </w:r>
      <w:r w:rsidR="00212BC2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 </w:t>
      </w:r>
      <w:proofErr w:type="spellStart"/>
      <w:r w:rsidR="00212BC2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Disciplină</w:t>
      </w:r>
      <w:proofErr w:type="spellEnd"/>
      <w:r w:rsidR="00212BC2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……………………………. </w:t>
      </w:r>
      <w:proofErr w:type="spellStart"/>
      <w:r w:rsidR="00212BC2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Bacalaureat</w:t>
      </w:r>
      <w:proofErr w:type="spellEnd"/>
    </w:p>
    <w:p w14:paraId="6A1D1FD7" w14:textId="7E3DD61D" w:rsidR="00236141" w:rsidRDefault="00F77270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  </w:t>
      </w:r>
      <w:proofErr w:type="spellStart"/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sau</w:t>
      </w:r>
      <w:proofErr w:type="spellEnd"/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</w:p>
    <w:p w14:paraId="29EE164C" w14:textId="0F512226" w:rsidR="00F77270" w:rsidRPr="00A7515A" w:rsidRDefault="003A1B43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[ ]</w:t>
      </w:r>
      <w:proofErr w:type="gramEnd"/>
      <w:r w:rsidR="00236141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36141"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Notă</w:t>
      </w:r>
      <w:proofErr w:type="spellEnd"/>
      <w:r w:rsidR="00236141"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="00F77270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Notă</w:t>
      </w:r>
      <w:proofErr w:type="spellEnd"/>
      <w:r w:rsidR="00F77270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Concurs MI-UBB </w:t>
      </w:r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(</w:t>
      </w:r>
      <w:r w:rsidR="00F77270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2019</w:t>
      </w:r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)</w:t>
      </w:r>
      <w:r w:rsidR="00F77270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………… la </w:t>
      </w:r>
      <w:proofErr w:type="spellStart"/>
      <w:r w:rsidR="00F77270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disciplina</w:t>
      </w:r>
      <w:proofErr w:type="spellEnd"/>
      <w:r w:rsidR="00F77270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……………………</w:t>
      </w:r>
      <w:r w:rsidR="0023614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…….</w:t>
      </w:r>
    </w:p>
    <w:p w14:paraId="44C4AE5A" w14:textId="1E0248F0" w:rsidR="001103E8" w:rsidRPr="00A7515A" w:rsidRDefault="00236141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p</w:t>
      </w:r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articipare</w:t>
      </w:r>
      <w:proofErr w:type="spellEnd"/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la </w:t>
      </w:r>
      <w:proofErr w:type="spellStart"/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faza</w:t>
      </w:r>
      <w:proofErr w:type="spellEnd"/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națională</w:t>
      </w:r>
      <w:proofErr w:type="spellEnd"/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a …………………………………………………</w:t>
      </w: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…</w:t>
      </w:r>
      <w:proofErr w:type="gram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…..</w:t>
      </w:r>
      <w:proofErr w:type="gramEnd"/>
    </w:p>
    <w:p w14:paraId="486193E1" w14:textId="77777777" w:rsidR="001103E8" w:rsidRPr="00A7515A" w:rsidRDefault="001103E8" w:rsidP="00236141">
      <w:pPr>
        <w:pStyle w:val="ListParagraph"/>
        <w:spacing w:after="0" w:line="360" w:lineRule="auto"/>
        <w:ind w:left="780"/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Document </w:t>
      </w:r>
      <w:proofErr w:type="spellStart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justificativ</w:t>
      </w:r>
      <w:proofErr w:type="spellEnd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încărcat</w:t>
      </w:r>
      <w:proofErr w:type="spellEnd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: ………………………………………………………………</w:t>
      </w:r>
    </w:p>
    <w:p w14:paraId="389D4B0B" w14:textId="77777777" w:rsidR="00F42313" w:rsidRPr="00236141" w:rsidRDefault="00F42313" w:rsidP="00236141">
      <w:pPr>
        <w:spacing w:after="0" w:line="360" w:lineRule="auto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</w:p>
    <w:p w14:paraId="5E4D51A5" w14:textId="1A93EAA9" w:rsidR="00F42313" w:rsidRPr="003A1B43" w:rsidRDefault="003A1B43" w:rsidP="003A1B43">
      <w:pPr>
        <w:spacing w:after="0" w:line="360" w:lineRule="auto"/>
        <w:ind w:left="420"/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shd w:val="clear" w:color="auto" w:fill="FFFFFF"/>
        </w:rPr>
      </w:pPr>
      <w:proofErr w:type="gramStart"/>
      <w:r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[ ]</w:t>
      </w:r>
      <w:proofErr w:type="gramEnd"/>
      <w:r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42313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Categoria</w:t>
      </w:r>
      <w:proofErr w:type="spellEnd"/>
      <w:r w:rsidR="00F42313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C – </w:t>
      </w:r>
      <w:proofErr w:type="spellStart"/>
      <w:r w:rsidR="00F42313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Facilității</w:t>
      </w:r>
      <w:proofErr w:type="spellEnd"/>
      <w:r w:rsidR="00F42313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74217B5" w14:textId="3FCA7B57" w:rsidR="00F42313" w:rsidRPr="00A7515A" w:rsidRDefault="00F42313" w:rsidP="00236141">
      <w:pPr>
        <w:pStyle w:val="ListParagraph"/>
        <w:spacing w:after="0" w:line="360" w:lineRule="auto"/>
        <w:ind w:left="780"/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Media de </w:t>
      </w:r>
      <w:proofErr w:type="spellStart"/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admitere</w:t>
      </w:r>
      <w:proofErr w:type="spellEnd"/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r w:rsidR="001103E8"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/3 * 10 + </w:t>
      </w:r>
      <w:r w:rsidR="001103E8"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/3 * </w:t>
      </w:r>
      <w:proofErr w:type="spellStart"/>
      <w:r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Notă</w:t>
      </w:r>
      <w:proofErr w:type="spellEnd"/>
    </w:p>
    <w:p w14:paraId="1D9462C2" w14:textId="6914AEC6" w:rsidR="00F42313" w:rsidRPr="00A7515A" w:rsidRDefault="003A1B43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[ ]</w:t>
      </w:r>
      <w:proofErr w:type="gramEnd"/>
      <w:r w:rsidR="00236141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42313"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Notă</w:t>
      </w:r>
      <w:proofErr w:type="spellEnd"/>
      <w:r w:rsidR="00F42313"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r w:rsidR="00212BC2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Nota ………</w:t>
      </w:r>
      <w:r w:rsidR="00212BC2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….</w:t>
      </w:r>
      <w:r w:rsidR="00212BC2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 </w:t>
      </w:r>
      <w:proofErr w:type="spellStart"/>
      <w:r w:rsidR="00212BC2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Disciplină</w:t>
      </w:r>
      <w:proofErr w:type="spellEnd"/>
      <w:r w:rsidR="00212BC2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……………………………. </w:t>
      </w:r>
      <w:proofErr w:type="spellStart"/>
      <w:r w:rsidR="00212BC2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Bacalaureat</w:t>
      </w:r>
      <w:proofErr w:type="spellEnd"/>
    </w:p>
    <w:p w14:paraId="1F5D1129" w14:textId="46BBE478" w:rsidR="00236141" w:rsidRDefault="00F42313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         </w:t>
      </w:r>
      <w:r w:rsidR="00236141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S</w:t>
      </w:r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a</w:t>
      </w:r>
      <w:r w:rsidR="0023614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u</w:t>
      </w:r>
    </w:p>
    <w:p w14:paraId="609D6472" w14:textId="4D22C214" w:rsidR="00F42313" w:rsidRPr="00A7515A" w:rsidRDefault="003A1B43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[ ]</w:t>
      </w:r>
      <w:proofErr w:type="gramEnd"/>
      <w:r w:rsidR="00236141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36141"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Notă</w:t>
      </w:r>
      <w:proofErr w:type="spellEnd"/>
      <w:r w:rsidR="00236141"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="00F42313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Notă</w:t>
      </w:r>
      <w:proofErr w:type="spellEnd"/>
      <w:r w:rsidR="00F42313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Concurs MI-UBB </w:t>
      </w:r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(</w:t>
      </w:r>
      <w:r w:rsidR="00F42313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2019</w:t>
      </w:r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)</w:t>
      </w:r>
      <w:r w:rsidR="00F42313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…………… la </w:t>
      </w:r>
      <w:proofErr w:type="spellStart"/>
      <w:r w:rsidR="00F42313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disciplina</w:t>
      </w:r>
      <w:proofErr w:type="spellEnd"/>
      <w:r w:rsidR="00F42313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……………………………</w:t>
      </w:r>
    </w:p>
    <w:p w14:paraId="73951D87" w14:textId="77777777" w:rsidR="001103E8" w:rsidRPr="00A7515A" w:rsidRDefault="001103E8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</w:p>
    <w:p w14:paraId="3C936131" w14:textId="497C4D2F" w:rsidR="00671ADF" w:rsidRPr="00A7515A" w:rsidRDefault="00236141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p</w:t>
      </w:r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remiul</w:t>
      </w:r>
      <w:proofErr w:type="spellEnd"/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……….</w:t>
      </w:r>
      <w:r w:rsidR="00671ADF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la </w:t>
      </w:r>
      <w:proofErr w:type="spellStart"/>
      <w:r w:rsidR="00671ADF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faza</w:t>
      </w:r>
      <w:proofErr w:type="spellEnd"/>
      <w:r w:rsidR="00671ADF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județean</w:t>
      </w:r>
      <w:r w:rsidR="00671ADF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ă</w:t>
      </w:r>
      <w:proofErr w:type="spellEnd"/>
      <w:r w:rsidR="00671ADF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a …………………………………………………</w:t>
      </w:r>
      <w:proofErr w:type="gram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…..</w:t>
      </w:r>
      <w:proofErr w:type="gramEnd"/>
    </w:p>
    <w:p w14:paraId="5D7CBC9B" w14:textId="4AFB987C" w:rsidR="00671ADF" w:rsidRPr="00A7515A" w:rsidRDefault="00671ADF" w:rsidP="00236141">
      <w:pPr>
        <w:pStyle w:val="ListParagraph"/>
        <w:spacing w:after="0" w:line="360" w:lineRule="auto"/>
        <w:ind w:left="780"/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Document </w:t>
      </w:r>
      <w:proofErr w:type="spellStart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justificativ</w:t>
      </w:r>
      <w:proofErr w:type="spellEnd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încărcat</w:t>
      </w:r>
      <w:proofErr w:type="spellEnd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: ………………………………………………………………</w:t>
      </w:r>
      <w:proofErr w:type="gramStart"/>
      <w:r w:rsidR="00236141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…..</w:t>
      </w:r>
      <w:proofErr w:type="gramEnd"/>
    </w:p>
    <w:p w14:paraId="4736DC7C" w14:textId="2261BDCF" w:rsidR="00671ADF" w:rsidRDefault="00671ADF" w:rsidP="00A4239D">
      <w:pPr>
        <w:spacing w:after="0" w:line="360" w:lineRule="auto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</w:p>
    <w:p w14:paraId="1ABB844B" w14:textId="26CEFFC6" w:rsidR="00A4239D" w:rsidRDefault="00A4239D" w:rsidP="00A4239D">
      <w:pPr>
        <w:spacing w:after="0" w:line="360" w:lineRule="auto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</w:p>
    <w:p w14:paraId="6E371031" w14:textId="517509A8" w:rsidR="00A4239D" w:rsidRDefault="00A4239D" w:rsidP="00A4239D">
      <w:pPr>
        <w:spacing w:after="0" w:line="360" w:lineRule="auto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</w:p>
    <w:p w14:paraId="09BB1D3C" w14:textId="6CD97978" w:rsidR="001103E8" w:rsidRPr="003A1B43" w:rsidRDefault="003A1B43" w:rsidP="000269FC">
      <w:pPr>
        <w:spacing w:after="0" w:line="360" w:lineRule="auto"/>
        <w:ind w:left="567"/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shd w:val="clear" w:color="auto" w:fill="FFFFFF"/>
        </w:rPr>
      </w:pPr>
      <w:proofErr w:type="gramStart"/>
      <w:r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[ ]</w:t>
      </w:r>
      <w:proofErr w:type="gramEnd"/>
      <w:r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103E8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Categoria</w:t>
      </w:r>
      <w:proofErr w:type="spellEnd"/>
      <w:r w:rsidR="001103E8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D – </w:t>
      </w:r>
      <w:proofErr w:type="spellStart"/>
      <w:r w:rsidR="001103E8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Facilității</w:t>
      </w:r>
      <w:proofErr w:type="spellEnd"/>
      <w:r w:rsidR="001103E8" w:rsidRPr="003A1B43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9A71E6D" w14:textId="2BA501D7" w:rsidR="00F42313" w:rsidRPr="00A7515A" w:rsidRDefault="003A1B43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[ ]</w:t>
      </w:r>
      <w:proofErr w:type="gramEnd"/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r w:rsidR="001103E8"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Media de </w:t>
      </w:r>
      <w:proofErr w:type="spellStart"/>
      <w:r w:rsidR="001103E8"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admitere</w:t>
      </w:r>
      <w:proofErr w:type="spellEnd"/>
      <w:r w:rsidR="001103E8"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="001103E8" w:rsidRPr="00A7515A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Notă</w:t>
      </w:r>
      <w:proofErr w:type="spellEnd"/>
      <w:r w:rsidR="001103E8" w:rsidRPr="00A7515A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 Concurs MI-UBB (2019)</w:t>
      </w:r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……………. la </w:t>
      </w:r>
      <w:proofErr w:type="spellStart"/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disciplina</w:t>
      </w:r>
      <w:proofErr w:type="spellEnd"/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…………………………….</w:t>
      </w:r>
    </w:p>
    <w:p w14:paraId="4F77C323" w14:textId="6C35B3B2" w:rsidR="001103E8" w:rsidRPr="00A7515A" w:rsidRDefault="001103E8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proofErr w:type="spellStart"/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sau</w:t>
      </w:r>
      <w:proofErr w:type="spellEnd"/>
    </w:p>
    <w:p w14:paraId="73B45C45" w14:textId="50AF2E83" w:rsidR="001103E8" w:rsidRDefault="003A1B43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[ ]</w:t>
      </w:r>
      <w:proofErr w:type="gramEnd"/>
      <w:r w:rsidR="001103E8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r w:rsidR="001103E8"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Media de </w:t>
      </w:r>
      <w:proofErr w:type="spellStart"/>
      <w:r w:rsidR="001103E8"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admitere</w:t>
      </w:r>
      <w:proofErr w:type="spellEnd"/>
      <w:r w:rsidR="001103E8" w:rsidRPr="00A7515A">
        <w:rPr>
          <w:rStyle w:val="Strong"/>
          <w:rFonts w:ascii="Times New Roman" w:hAnsi="Times New Roman" w:cs="Times New Roman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=2/3 * </w:t>
      </w:r>
      <w:proofErr w:type="spellStart"/>
      <w:r w:rsidR="001103E8" w:rsidRPr="00A7515A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Notă</w:t>
      </w:r>
      <w:proofErr w:type="spellEnd"/>
      <w:r w:rsidR="001103E8" w:rsidRPr="00A7515A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 Concurs MI-UBB (2019) + 1/3 </w:t>
      </w:r>
      <w:r w:rsidR="00993A9A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* </w:t>
      </w:r>
      <w:proofErr w:type="spellStart"/>
      <w:r w:rsidR="001103E8" w:rsidRPr="00A7515A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Notă</w:t>
      </w:r>
      <w:proofErr w:type="spellEnd"/>
    </w:p>
    <w:p w14:paraId="29D4FFED" w14:textId="62EC693A" w:rsidR="00236141" w:rsidRPr="00236141" w:rsidRDefault="00236141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proofErr w:type="spellStart"/>
      <w:r w:rsidRPr="0023614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Notă</w:t>
      </w:r>
      <w:proofErr w:type="spellEnd"/>
      <w:r w:rsidRPr="0023614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Concurs MI-UBB (2019)</w:t>
      </w: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= ……………</w:t>
      </w:r>
      <w:r w:rsidRPr="00236141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</w:t>
      </w:r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la </w:t>
      </w:r>
      <w:proofErr w:type="spellStart"/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disciplina</w:t>
      </w:r>
      <w:proofErr w:type="spellEnd"/>
      <w:r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……………………………</w:t>
      </w: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…</w:t>
      </w:r>
    </w:p>
    <w:p w14:paraId="25C4971A" w14:textId="7228355C" w:rsidR="001103E8" w:rsidRPr="00A7515A" w:rsidRDefault="001103E8" w:rsidP="00236141">
      <w:pPr>
        <w:pStyle w:val="ListParagraph"/>
        <w:spacing w:after="0" w:line="360" w:lineRule="auto"/>
        <w:ind w:left="780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proofErr w:type="spellStart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Notă</w:t>
      </w:r>
      <w:proofErr w:type="spellEnd"/>
      <w:r w:rsidRPr="00A7515A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r w:rsidR="00212BC2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Nota ………</w:t>
      </w:r>
      <w:r w:rsidR="00212BC2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….</w:t>
      </w:r>
      <w:r w:rsidR="00212BC2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 </w:t>
      </w:r>
      <w:proofErr w:type="spellStart"/>
      <w:r w:rsidR="00212BC2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Disciplină</w:t>
      </w:r>
      <w:proofErr w:type="spellEnd"/>
      <w:r w:rsidR="00212BC2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 xml:space="preserve"> ……………………………. </w:t>
      </w:r>
      <w:proofErr w:type="spellStart"/>
      <w:r w:rsidR="00212BC2" w:rsidRPr="00A7515A"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Bacalaureat</w:t>
      </w:r>
      <w:proofErr w:type="spellEnd"/>
    </w:p>
    <w:p w14:paraId="2994D667" w14:textId="77777777" w:rsidR="00A4239D" w:rsidRDefault="00A4239D" w:rsidP="00A4239D">
      <w:pPr>
        <w:spacing w:after="0" w:line="360" w:lineRule="auto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</w:p>
    <w:p w14:paraId="6BB1F9AF" w14:textId="567DDE22" w:rsidR="001103E8" w:rsidRPr="00A4239D" w:rsidRDefault="003A7601" w:rsidP="00A4239D">
      <w:pPr>
        <w:spacing w:after="0" w:line="360" w:lineRule="auto"/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</w:pPr>
      <w:r w:rsidRPr="00A4239D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Alte </w:t>
      </w:r>
      <w:proofErr w:type="spellStart"/>
      <w:r w:rsidRPr="00A4239D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solicit</w:t>
      </w:r>
      <w:r w:rsidR="00A4239D" w:rsidRPr="00A4239D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ă</w:t>
      </w:r>
      <w:r w:rsidRPr="00A4239D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ri</w:t>
      </w:r>
      <w:proofErr w:type="spellEnd"/>
      <w:r w:rsidRPr="00A4239D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:</w:t>
      </w:r>
    </w:p>
    <w:p w14:paraId="74083CD7" w14:textId="7A1DD12E" w:rsidR="003A7601" w:rsidRPr="003A7601" w:rsidRDefault="00A4239D" w:rsidP="00236141">
      <w:pPr>
        <w:spacing w:after="0" w:line="360" w:lineRule="auto"/>
        <w:rPr>
          <w:rFonts w:ascii="Tahoma" w:hAnsi="Tahoma" w:cs="Tahoma"/>
          <w:color w:val="1B1E1F"/>
          <w:spacing w:val="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1B1E1F"/>
          <w:spacing w:val="3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AFF96" w14:textId="55BBCE0B" w:rsidR="003C5537" w:rsidRDefault="003C5537" w:rsidP="00236141">
      <w:pPr>
        <w:spacing w:after="0" w:line="360" w:lineRule="auto"/>
        <w:rPr>
          <w:rFonts w:ascii="Tahoma" w:hAnsi="Tahoma" w:cs="Tahoma"/>
          <w:b/>
          <w:bCs/>
          <w:color w:val="1B1E1F"/>
          <w:spacing w:val="3"/>
          <w:sz w:val="20"/>
          <w:szCs w:val="20"/>
          <w:shd w:val="clear" w:color="auto" w:fill="FFFFFF"/>
        </w:rPr>
      </w:pPr>
    </w:p>
    <w:p w14:paraId="455701F2" w14:textId="77777777" w:rsidR="000C0742" w:rsidRDefault="000C0742" w:rsidP="000C0742">
      <w:pPr>
        <w:spacing w:after="0" w:line="360" w:lineRule="auto"/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</w:pPr>
    </w:p>
    <w:p w14:paraId="555B7F53" w14:textId="624D2A27" w:rsidR="000C0742" w:rsidRPr="000C0742" w:rsidRDefault="000C0742" w:rsidP="000C0742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Subsemnatul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subsemnata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calitat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candidat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admiter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programel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studiu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organizat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Universitatea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Babeş-Bolyai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din Cluj-Napoca,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consimt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mod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expres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şi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neechivoc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ca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datel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mel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caracter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personal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fie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prelucrat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mijloac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chiar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transmiterea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legală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terți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conformitat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legislaţia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europeană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vigoar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Regulamentul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2016/679/UE,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Directiva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2002/58/CE, de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instituția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publică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învățământ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superior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şi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alt organism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abilitat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efectuez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verificări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exercite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control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activității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acesteia</w:t>
      </w:r>
      <w:proofErr w:type="spellEnd"/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79B6D43" w14:textId="41868FF3" w:rsidR="000C0742" w:rsidRPr="000C0742" w:rsidRDefault="000C0742" w:rsidP="000C0742">
      <w:pPr>
        <w:pStyle w:val="ListParagraph"/>
        <w:spacing w:after="0" w:line="360" w:lineRule="auto"/>
        <w:ind w:left="780"/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 w:rsidRPr="000C0742">
        <w:rPr>
          <w:rStyle w:val="Strong"/>
          <w:rFonts w:ascii="Times New Roman" w:hAnsi="Times New Roman" w:cs="Times New Roman"/>
          <w:b w:val="0"/>
          <w:bCs w:val="0"/>
          <w:color w:val="1B1E1F"/>
          <w:spacing w:val="3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20DC70D0" w14:textId="77777777" w:rsidR="003C5537" w:rsidRDefault="003C5537" w:rsidP="00236141">
      <w:pPr>
        <w:spacing w:after="0" w:line="360" w:lineRule="auto"/>
        <w:rPr>
          <w:rFonts w:ascii="Tahoma" w:hAnsi="Tahoma" w:cs="Tahoma"/>
          <w:b/>
          <w:bCs/>
          <w:color w:val="1B1E1F"/>
          <w:spacing w:val="3"/>
          <w:sz w:val="20"/>
          <w:szCs w:val="20"/>
          <w:shd w:val="clear" w:color="auto" w:fill="FFFFFF"/>
        </w:rPr>
      </w:pPr>
    </w:p>
    <w:p w14:paraId="56719682" w14:textId="0DF00ECE" w:rsidR="00236141" w:rsidRDefault="00236141" w:rsidP="00236141">
      <w:pPr>
        <w:spacing w:after="0" w:line="360" w:lineRule="auto"/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</w:pPr>
      <w:r w:rsidRPr="00236141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 xml:space="preserve">Data        </w:t>
      </w:r>
      <w:r w:rsidRPr="00236141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ab/>
      </w:r>
      <w:r w:rsidRPr="00236141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ab/>
      </w:r>
      <w:r w:rsidRPr="00236141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ab/>
      </w:r>
      <w:r w:rsidRPr="00236141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ab/>
      </w:r>
      <w:r w:rsidRPr="00236141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ab/>
      </w:r>
      <w:r w:rsidRPr="00236141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ab/>
      </w:r>
      <w:r w:rsidRPr="00236141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ab/>
      </w:r>
      <w:proofErr w:type="spellStart"/>
      <w:r w:rsidRPr="00236141">
        <w:rPr>
          <w:rFonts w:ascii="Times New Roman" w:hAnsi="Times New Roman" w:cs="Times New Roman"/>
          <w:b/>
          <w:bCs/>
          <w:color w:val="1B1E1F"/>
          <w:spacing w:val="3"/>
          <w:sz w:val="24"/>
          <w:szCs w:val="24"/>
          <w:shd w:val="clear" w:color="auto" w:fill="FFFFFF"/>
        </w:rPr>
        <w:t>Semnătura</w:t>
      </w:r>
      <w:proofErr w:type="spellEnd"/>
    </w:p>
    <w:p w14:paraId="5D2B1E0F" w14:textId="115A201D" w:rsidR="00236141" w:rsidRPr="00236141" w:rsidRDefault="00236141" w:rsidP="00236141">
      <w:pPr>
        <w:spacing w:after="0" w:line="360" w:lineRule="auto"/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>……………………</w:t>
      </w: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B1E1F"/>
          <w:spacing w:val="3"/>
          <w:sz w:val="24"/>
          <w:szCs w:val="24"/>
          <w:shd w:val="clear" w:color="auto" w:fill="FFFFFF"/>
        </w:rPr>
        <w:tab/>
        <w:t>…………………………</w:t>
      </w:r>
    </w:p>
    <w:sectPr w:rsidR="00236141" w:rsidRPr="00236141" w:rsidSect="00236141">
      <w:pgSz w:w="11906" w:h="16838" w:code="9"/>
      <w:pgMar w:top="1418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A09BD"/>
    <w:multiLevelType w:val="hybridMultilevel"/>
    <w:tmpl w:val="6BAE94CA"/>
    <w:lvl w:ilvl="0" w:tplc="EF0AFF2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07771"/>
    <w:multiLevelType w:val="hybridMultilevel"/>
    <w:tmpl w:val="FECEB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A3"/>
    <w:rsid w:val="000269FC"/>
    <w:rsid w:val="000C0742"/>
    <w:rsid w:val="001103E8"/>
    <w:rsid w:val="0018383F"/>
    <w:rsid w:val="00185846"/>
    <w:rsid w:val="00212BC2"/>
    <w:rsid w:val="00236141"/>
    <w:rsid w:val="003A1B43"/>
    <w:rsid w:val="003A7601"/>
    <w:rsid w:val="003C22AE"/>
    <w:rsid w:val="003C5537"/>
    <w:rsid w:val="004E657B"/>
    <w:rsid w:val="005C0F73"/>
    <w:rsid w:val="005D74A9"/>
    <w:rsid w:val="006336DD"/>
    <w:rsid w:val="00671ADF"/>
    <w:rsid w:val="00720342"/>
    <w:rsid w:val="00845332"/>
    <w:rsid w:val="00993A9A"/>
    <w:rsid w:val="00A4239D"/>
    <w:rsid w:val="00A7515A"/>
    <w:rsid w:val="00AE3FFD"/>
    <w:rsid w:val="00BA5A89"/>
    <w:rsid w:val="00C0405C"/>
    <w:rsid w:val="00C446A3"/>
    <w:rsid w:val="00C85754"/>
    <w:rsid w:val="00CF60B4"/>
    <w:rsid w:val="00D02338"/>
    <w:rsid w:val="00DF3B07"/>
    <w:rsid w:val="00E512D4"/>
    <w:rsid w:val="00F3056D"/>
    <w:rsid w:val="00F42313"/>
    <w:rsid w:val="00F7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404CF"/>
  <w15:chartTrackingRefBased/>
  <w15:docId w15:val="{F68CDEA1-28C9-47CC-885D-9118ACCB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383F"/>
    <w:rPr>
      <w:b/>
      <w:bCs/>
    </w:rPr>
  </w:style>
  <w:style w:type="paragraph" w:styleId="ListParagraph">
    <w:name w:val="List Paragraph"/>
    <w:basedOn w:val="Normal"/>
    <w:uiPriority w:val="34"/>
    <w:qFormat/>
    <w:rsid w:val="008453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399C-6F1D-4D59-96A7-C6E3FABA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Serban</dc:creator>
  <cp:keywords/>
  <dc:description/>
  <cp:lastModifiedBy>Adi Serban</cp:lastModifiedBy>
  <cp:revision>5</cp:revision>
  <cp:lastPrinted>2020-07-07T06:08:00Z</cp:lastPrinted>
  <dcterms:created xsi:type="dcterms:W3CDTF">2020-07-07T07:15:00Z</dcterms:created>
  <dcterms:modified xsi:type="dcterms:W3CDTF">2020-07-08T14:36:00Z</dcterms:modified>
</cp:coreProperties>
</file>